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8F29B3">
        <w:rPr>
          <w:sz w:val="24"/>
          <w:szCs w:val="24"/>
        </w:rPr>
        <w:t>03</w:t>
      </w:r>
      <w:r w:rsidR="005A3869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 xml:space="preserve">de </w:t>
      </w:r>
      <w:r w:rsidR="008F29B3">
        <w:rPr>
          <w:sz w:val="24"/>
          <w:szCs w:val="24"/>
        </w:rPr>
        <w:t>agost</w:t>
      </w:r>
      <w:r w:rsidR="00513F53">
        <w:rPr>
          <w:sz w:val="24"/>
          <w:szCs w:val="24"/>
        </w:rPr>
        <w:t>o</w:t>
      </w:r>
      <w:r w:rsidR="00DE4980">
        <w:rPr>
          <w:sz w:val="24"/>
          <w:szCs w:val="24"/>
        </w:rPr>
        <w:t xml:space="preserve"> 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361348">
        <w:rPr>
          <w:b/>
          <w:sz w:val="24"/>
          <w:szCs w:val="24"/>
        </w:rPr>
        <w:t>437</w:t>
      </w:r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8F29B3">
        <w:rPr>
          <w:b/>
          <w:sz w:val="24"/>
          <w:szCs w:val="24"/>
        </w:rPr>
        <w:t>1.765 a 1.812</w:t>
      </w:r>
      <w:r w:rsidR="00217792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463A40">
        <w:rPr>
          <w:b/>
          <w:sz w:val="24"/>
          <w:szCs w:val="24"/>
        </w:rPr>
        <w:t>nºs</w:t>
      </w:r>
      <w:proofErr w:type="spellEnd"/>
      <w:r w:rsidR="00463A40">
        <w:rPr>
          <w:b/>
          <w:sz w:val="24"/>
          <w:szCs w:val="24"/>
        </w:rPr>
        <w:t xml:space="preserve"> </w:t>
      </w:r>
      <w:r w:rsidR="008F29B3">
        <w:rPr>
          <w:b/>
          <w:sz w:val="24"/>
          <w:szCs w:val="24"/>
        </w:rPr>
        <w:t>1.765 a 1.812</w:t>
      </w:r>
      <w:r w:rsidR="00463A40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FD129F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4954E0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ADRIANO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4B4B"/>
    <w:rsid w:val="000E1670"/>
    <w:rsid w:val="00101081"/>
    <w:rsid w:val="00102149"/>
    <w:rsid w:val="00151C87"/>
    <w:rsid w:val="00155389"/>
    <w:rsid w:val="00163680"/>
    <w:rsid w:val="00171F57"/>
    <w:rsid w:val="001803D5"/>
    <w:rsid w:val="001924E7"/>
    <w:rsid w:val="0019566A"/>
    <w:rsid w:val="001962D8"/>
    <w:rsid w:val="001B4495"/>
    <w:rsid w:val="001B7C76"/>
    <w:rsid w:val="001B7E28"/>
    <w:rsid w:val="001D346A"/>
    <w:rsid w:val="001F42D6"/>
    <w:rsid w:val="0020541E"/>
    <w:rsid w:val="002056C7"/>
    <w:rsid w:val="00207E68"/>
    <w:rsid w:val="00215953"/>
    <w:rsid w:val="00217792"/>
    <w:rsid w:val="00222161"/>
    <w:rsid w:val="00240671"/>
    <w:rsid w:val="00242C44"/>
    <w:rsid w:val="002463D4"/>
    <w:rsid w:val="002B7587"/>
    <w:rsid w:val="002C4FC6"/>
    <w:rsid w:val="002D77F8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411E7D"/>
    <w:rsid w:val="00416CE4"/>
    <w:rsid w:val="004244AF"/>
    <w:rsid w:val="004327D5"/>
    <w:rsid w:val="00432A4F"/>
    <w:rsid w:val="0044078A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24E5"/>
    <w:rsid w:val="004B452A"/>
    <w:rsid w:val="004B5F72"/>
    <w:rsid w:val="004D5880"/>
    <w:rsid w:val="004E15EF"/>
    <w:rsid w:val="004E316D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61102"/>
    <w:rsid w:val="005A3869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D666B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F29B3"/>
    <w:rsid w:val="008F784E"/>
    <w:rsid w:val="00902582"/>
    <w:rsid w:val="00905BAC"/>
    <w:rsid w:val="00907026"/>
    <w:rsid w:val="0091330D"/>
    <w:rsid w:val="009156B0"/>
    <w:rsid w:val="00923E0B"/>
    <w:rsid w:val="00940AC8"/>
    <w:rsid w:val="00940E32"/>
    <w:rsid w:val="00946D24"/>
    <w:rsid w:val="0095008B"/>
    <w:rsid w:val="00953CCF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771B5"/>
    <w:rsid w:val="00A81EE6"/>
    <w:rsid w:val="00AB597F"/>
    <w:rsid w:val="00AB7709"/>
    <w:rsid w:val="00AC0011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90926"/>
    <w:rsid w:val="00B9116C"/>
    <w:rsid w:val="00B94F38"/>
    <w:rsid w:val="00BA0D34"/>
    <w:rsid w:val="00BB040A"/>
    <w:rsid w:val="00BC3B9D"/>
    <w:rsid w:val="00BE7867"/>
    <w:rsid w:val="00C02371"/>
    <w:rsid w:val="00C05AFE"/>
    <w:rsid w:val="00C54762"/>
    <w:rsid w:val="00C62D35"/>
    <w:rsid w:val="00C665C6"/>
    <w:rsid w:val="00C80885"/>
    <w:rsid w:val="00C97DE9"/>
    <w:rsid w:val="00CB33FD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8457B"/>
    <w:rsid w:val="00E85778"/>
    <w:rsid w:val="00E945AC"/>
    <w:rsid w:val="00E96DAD"/>
    <w:rsid w:val="00EB3A55"/>
    <w:rsid w:val="00EC5EAF"/>
    <w:rsid w:val="00ED09BD"/>
    <w:rsid w:val="00ED1898"/>
    <w:rsid w:val="00ED3278"/>
    <w:rsid w:val="00ED3D32"/>
    <w:rsid w:val="00ED69A3"/>
    <w:rsid w:val="00EF083E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569D-6B6D-414C-A304-68D3BE7F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Luiza Moraes</dc:creator>
  <cp:keywords/>
  <dc:description/>
  <cp:lastModifiedBy>Maria Moraes</cp:lastModifiedBy>
  <cp:revision>5</cp:revision>
  <dcterms:created xsi:type="dcterms:W3CDTF">2017-08-03T11:55:00Z</dcterms:created>
  <dcterms:modified xsi:type="dcterms:W3CDTF">2017-08-03T12:39:00Z</dcterms:modified>
</cp:coreProperties>
</file>